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5BE06FB5" w14:textId="2C2A48F6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 e provimit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926262">
        <w:rPr>
          <w:b/>
          <w:bCs/>
          <w:color w:val="002060"/>
          <w:sz w:val="22"/>
          <w:szCs w:val="22"/>
          <w:u w:val="single"/>
        </w:rPr>
        <w:t>13</w:t>
      </w:r>
      <w:r w:rsidR="00B726DA">
        <w:rPr>
          <w:b/>
          <w:bCs/>
          <w:color w:val="002060"/>
          <w:sz w:val="22"/>
          <w:szCs w:val="22"/>
          <w:u w:val="single"/>
        </w:rPr>
        <w:t>.11</w:t>
      </w:r>
      <w:r w:rsidR="002209C5" w:rsidRPr="0080099F">
        <w:rPr>
          <w:b/>
          <w:color w:val="002060"/>
          <w:sz w:val="22"/>
          <w:szCs w:val="22"/>
          <w:u w:val="single"/>
        </w:rPr>
        <w:t>.20</w:t>
      </w:r>
      <w:r w:rsidR="00133378" w:rsidRPr="0080099F">
        <w:rPr>
          <w:b/>
          <w:color w:val="002060"/>
          <w:sz w:val="22"/>
          <w:szCs w:val="22"/>
          <w:u w:val="single"/>
        </w:rPr>
        <w:t>2</w:t>
      </w:r>
      <w:r w:rsidR="002209C5" w:rsidRPr="0080099F">
        <w:rPr>
          <w:b/>
          <w:color w:val="002060"/>
          <w:sz w:val="22"/>
          <w:szCs w:val="22"/>
          <w:u w:val="single"/>
        </w:rPr>
        <w:t>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4</w:t>
      </w:r>
      <w:r w:rsidR="00926262">
        <w:rPr>
          <w:b/>
          <w:bCs/>
          <w:color w:val="000066"/>
          <w:sz w:val="22"/>
          <w:szCs w:val="22"/>
        </w:rPr>
        <w:t xml:space="preserve"> . </w:t>
      </w:r>
      <w:bookmarkStart w:id="1" w:name="_GoBack"/>
      <w:bookmarkEnd w:id="1"/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40352945" w:rsidR="001D06D5" w:rsidRPr="00467AA4" w:rsidRDefault="00913E9D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irjete Gashi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7959773E" w:rsidR="001D06D5" w:rsidRPr="00467AA4" w:rsidRDefault="00913E9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ta Shala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4E5BFCBA" w:rsidR="005C40AD" w:rsidRDefault="00913E9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nis Krasniqi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68D6928A" w:rsidR="001D06D5" w:rsidRPr="00467AA4" w:rsidRDefault="00913E9D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enera Tahiri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6AD2768F" w:rsidR="001D06D5" w:rsidRPr="00467AA4" w:rsidRDefault="00976D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za Pestisha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0BA1F1A6" w:rsidR="001D06D5" w:rsidRPr="00467AA4" w:rsidRDefault="00976D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igena Osmanaj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4B7167E2" w:rsidR="001D06D5" w:rsidRPr="00467AA4" w:rsidRDefault="00976D51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jyljeta Shala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58CCD5A4" w:rsidR="001D06D5" w:rsidRPr="00467AA4" w:rsidRDefault="00976D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linda Berisha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080CF75A" w:rsidR="001D06D5" w:rsidRPr="00467AA4" w:rsidRDefault="00976D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njeta Beka - Sadriu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37FF1ABD" w:rsidR="001D06D5" w:rsidRPr="00467AA4" w:rsidRDefault="00976D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a Dërmaku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4FBF6307" w:rsidR="001D06D5" w:rsidRPr="00467AA4" w:rsidRDefault="00976D51" w:rsidP="00976D5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ta Samadraxha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573C3DA8" w:rsidR="001D06D5" w:rsidRPr="00467AA4" w:rsidRDefault="00976D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Hana Kaçiu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0FFF16E4" w:rsidR="001D06D5" w:rsidRPr="00467AA4" w:rsidRDefault="00976D51" w:rsidP="0032632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utura Berisha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350FA222" w:rsidR="001D06D5" w:rsidRPr="00467AA4" w:rsidRDefault="001E5CA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njete Krasniqi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365AED1C" w:rsidR="001D06D5" w:rsidRPr="00467AA4" w:rsidRDefault="001E5CA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tjona Kelmendi</w:t>
            </w:r>
          </w:p>
        </w:tc>
      </w:tr>
      <w:tr w:rsidR="00B726DA" w:rsidRPr="00467AA4" w14:paraId="49945432" w14:textId="77777777" w:rsidTr="008B52D2">
        <w:trPr>
          <w:trHeight w:val="412"/>
        </w:trPr>
        <w:tc>
          <w:tcPr>
            <w:tcW w:w="4505" w:type="dxa"/>
          </w:tcPr>
          <w:p w14:paraId="28FB3E5E" w14:textId="617900B3" w:rsidR="00B726DA" w:rsidRDefault="009262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onika Peci</w:t>
            </w:r>
          </w:p>
        </w:tc>
      </w:tr>
      <w:tr w:rsidR="00B726DA" w:rsidRPr="00467AA4" w14:paraId="451715B2" w14:textId="77777777" w:rsidTr="008B52D2">
        <w:trPr>
          <w:trHeight w:val="412"/>
        </w:trPr>
        <w:tc>
          <w:tcPr>
            <w:tcW w:w="4505" w:type="dxa"/>
          </w:tcPr>
          <w:p w14:paraId="1A0ECE8F" w14:textId="5564AA3B" w:rsidR="00B726DA" w:rsidRDefault="009262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jollca Asanrak</w:t>
            </w:r>
          </w:p>
        </w:tc>
      </w:tr>
      <w:tr w:rsidR="003E7B1A" w:rsidRPr="00467AA4" w14:paraId="2F819584" w14:textId="77777777" w:rsidTr="008B52D2">
        <w:trPr>
          <w:trHeight w:val="412"/>
        </w:trPr>
        <w:tc>
          <w:tcPr>
            <w:tcW w:w="4505" w:type="dxa"/>
          </w:tcPr>
          <w:p w14:paraId="78F02327" w14:textId="7F26E2E6" w:rsidR="003E7B1A" w:rsidRDefault="009262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rilon Nikqi</w:t>
            </w:r>
          </w:p>
        </w:tc>
      </w:tr>
      <w:tr w:rsidR="003E7B1A" w:rsidRPr="00467AA4" w14:paraId="60E7F4C8" w14:textId="77777777" w:rsidTr="008B52D2">
        <w:trPr>
          <w:trHeight w:val="412"/>
        </w:trPr>
        <w:tc>
          <w:tcPr>
            <w:tcW w:w="4505" w:type="dxa"/>
          </w:tcPr>
          <w:p w14:paraId="1EC75A82" w14:textId="03ABAD20" w:rsidR="003E7B1A" w:rsidRDefault="00926262" w:rsidP="0092626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Nejat Shyqeriu</w:t>
            </w:r>
          </w:p>
        </w:tc>
      </w:tr>
      <w:tr w:rsidR="003E7B1A" w:rsidRPr="00467AA4" w14:paraId="5B6098FB" w14:textId="77777777" w:rsidTr="008B52D2">
        <w:trPr>
          <w:trHeight w:val="412"/>
        </w:trPr>
        <w:tc>
          <w:tcPr>
            <w:tcW w:w="4505" w:type="dxa"/>
          </w:tcPr>
          <w:p w14:paraId="280ED07A" w14:textId="436A52E2" w:rsidR="003E7B1A" w:rsidRDefault="009262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onika Berisha</w:t>
            </w:r>
          </w:p>
        </w:tc>
      </w:tr>
      <w:tr w:rsidR="003E7B1A" w:rsidRPr="00467AA4" w14:paraId="6155E02D" w14:textId="77777777" w:rsidTr="008B52D2">
        <w:trPr>
          <w:trHeight w:val="412"/>
        </w:trPr>
        <w:tc>
          <w:tcPr>
            <w:tcW w:w="4505" w:type="dxa"/>
          </w:tcPr>
          <w:p w14:paraId="08167A13" w14:textId="221B80A7" w:rsidR="003E7B1A" w:rsidRDefault="009262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imoza Kajtazi</w:t>
            </w:r>
          </w:p>
        </w:tc>
      </w:tr>
      <w:tr w:rsidR="003E7B1A" w:rsidRPr="00467AA4" w14:paraId="0AACB379" w14:textId="77777777" w:rsidTr="008B52D2">
        <w:trPr>
          <w:trHeight w:val="412"/>
        </w:trPr>
        <w:tc>
          <w:tcPr>
            <w:tcW w:w="4505" w:type="dxa"/>
          </w:tcPr>
          <w:p w14:paraId="73AE8EE4" w14:textId="01D64100" w:rsidR="003E7B1A" w:rsidRDefault="009262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orentina Hoti</w:t>
            </w:r>
          </w:p>
        </w:tc>
      </w:tr>
      <w:tr w:rsidR="003E7B1A" w:rsidRPr="00467AA4" w14:paraId="0D8A3F0F" w14:textId="77777777" w:rsidTr="008B52D2">
        <w:trPr>
          <w:trHeight w:val="412"/>
        </w:trPr>
        <w:tc>
          <w:tcPr>
            <w:tcW w:w="4505" w:type="dxa"/>
          </w:tcPr>
          <w:p w14:paraId="410F9314" w14:textId="7A015071" w:rsidR="003E7B1A" w:rsidRDefault="009262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nita Merovci</w:t>
            </w:r>
          </w:p>
        </w:tc>
      </w:tr>
      <w:tr w:rsidR="003E7B1A" w:rsidRPr="00467AA4" w14:paraId="07FB8938" w14:textId="77777777" w:rsidTr="008B52D2">
        <w:trPr>
          <w:trHeight w:val="412"/>
        </w:trPr>
        <w:tc>
          <w:tcPr>
            <w:tcW w:w="4505" w:type="dxa"/>
          </w:tcPr>
          <w:p w14:paraId="2BAF87DA" w14:textId="45412650" w:rsidR="003E7B1A" w:rsidRDefault="009262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afina Emerllahu</w:t>
            </w:r>
          </w:p>
        </w:tc>
      </w:tr>
      <w:tr w:rsidR="00926262" w:rsidRPr="00467AA4" w14:paraId="610B2CF5" w14:textId="77777777" w:rsidTr="008B52D2">
        <w:trPr>
          <w:trHeight w:val="412"/>
        </w:trPr>
        <w:tc>
          <w:tcPr>
            <w:tcW w:w="4505" w:type="dxa"/>
          </w:tcPr>
          <w:p w14:paraId="1CFE40DD" w14:textId="30753BFB" w:rsidR="00926262" w:rsidRDefault="009262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dita Nrecaj</w:t>
            </w:r>
          </w:p>
        </w:tc>
      </w:tr>
      <w:tr w:rsidR="00926262" w:rsidRPr="00467AA4" w14:paraId="188DBB2E" w14:textId="77777777" w:rsidTr="008B52D2">
        <w:trPr>
          <w:trHeight w:val="412"/>
        </w:trPr>
        <w:tc>
          <w:tcPr>
            <w:tcW w:w="4505" w:type="dxa"/>
          </w:tcPr>
          <w:p w14:paraId="78EF89FE" w14:textId="2E9AAAA3" w:rsidR="00926262" w:rsidRDefault="009262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nora Tolaj</w:t>
            </w:r>
          </w:p>
        </w:tc>
      </w:tr>
      <w:tr w:rsidR="00926262" w:rsidRPr="00467AA4" w14:paraId="2B8557BC" w14:textId="77777777" w:rsidTr="008B52D2">
        <w:trPr>
          <w:trHeight w:val="412"/>
        </w:trPr>
        <w:tc>
          <w:tcPr>
            <w:tcW w:w="4505" w:type="dxa"/>
          </w:tcPr>
          <w:p w14:paraId="1DB7B41C" w14:textId="5494238C" w:rsidR="00926262" w:rsidRDefault="009262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bes Toplana</w:t>
            </w:r>
          </w:p>
        </w:tc>
      </w:tr>
    </w:tbl>
    <w:p w14:paraId="4BC95D73" w14:textId="14DBD090" w:rsidR="003E7B1A" w:rsidRDefault="003E7B1A" w:rsidP="00434E21">
      <w:pPr>
        <w:rPr>
          <w:highlight w:val="lightGray"/>
          <w:lang w:val="sq-AL"/>
        </w:rPr>
      </w:pPr>
    </w:p>
    <w:p w14:paraId="73616816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262ACB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6A6D37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BE7C2B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266CB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24AD8B0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F8C62F2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7ACA04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A55A3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F4B476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DC344C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9CF30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37BBCC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439490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A978EB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480BE79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6FB35E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A3AF5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D1D630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99B04A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9CB6D38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D84287B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051F86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79F05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120E18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1FA4EE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E385B6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F7C56E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76CC4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6E45B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E1A5A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549AB2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DCC251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F6C78F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130EE20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FDCDEE8" w14:textId="4D7EBE55" w:rsidR="003E7B1A" w:rsidRDefault="003E7B1A" w:rsidP="003E7B1A">
      <w:pPr>
        <w:rPr>
          <w:highlight w:val="lightGray"/>
          <w:lang w:val="sq-AL"/>
        </w:rPr>
      </w:pPr>
    </w:p>
    <w:p w14:paraId="14539C5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258AF3A" w14:textId="39B57E4A" w:rsidR="003E7B1A" w:rsidRDefault="003E7B1A" w:rsidP="003E7B1A">
      <w:pPr>
        <w:rPr>
          <w:highlight w:val="lightGray"/>
          <w:lang w:val="sq-AL"/>
        </w:rPr>
      </w:pPr>
    </w:p>
    <w:p w14:paraId="297B5A25" w14:textId="77777777" w:rsidR="003E7B1A" w:rsidRPr="00E9683C" w:rsidRDefault="003E7B1A" w:rsidP="003E7B1A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sectPr w:rsidR="003E7B1A" w:rsidRPr="00E9683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CED51" w14:textId="77777777" w:rsidR="0027315F" w:rsidRDefault="0027315F">
      <w:r>
        <w:separator/>
      </w:r>
    </w:p>
  </w:endnote>
  <w:endnote w:type="continuationSeparator" w:id="0">
    <w:p w14:paraId="13FA341C" w14:textId="77777777" w:rsidR="0027315F" w:rsidRDefault="0027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A61116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2626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2626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375A6" w14:textId="77777777" w:rsidR="0027315F" w:rsidRDefault="0027315F">
      <w:r>
        <w:separator/>
      </w:r>
    </w:p>
  </w:footnote>
  <w:footnote w:type="continuationSeparator" w:id="0">
    <w:p w14:paraId="4E615F41" w14:textId="77777777" w:rsidR="0027315F" w:rsidRDefault="0027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6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315F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E9D"/>
    <w:rsid w:val="009153A9"/>
    <w:rsid w:val="00916175"/>
    <w:rsid w:val="009213F0"/>
    <w:rsid w:val="00926262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76D51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255C9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6C20-EB46-42C7-9CF0-4D3AF459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7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11-07T08:24:00Z</dcterms:created>
  <dcterms:modified xsi:type="dcterms:W3CDTF">2024-11-07T09:58:00Z</dcterms:modified>
</cp:coreProperties>
</file>